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1A" w:rsidRPr="0065731A" w:rsidRDefault="0065731A" w:rsidP="007552A4">
      <w:pPr>
        <w:pStyle w:val="3"/>
        <w:jc w:val="center"/>
      </w:pPr>
      <w:r w:rsidRPr="0065731A">
        <w:t>АДМИНИСТРАЦИЯ РУССКОВСКОГО СЕЛЬСКОГО ПОСЕЛЕНИЯ ШУМЯЧСКОГО РАЙОНА СМОЛЕНСКОЙ ОБЛАСТИ</w:t>
      </w:r>
    </w:p>
    <w:p w:rsidR="0065731A" w:rsidRPr="0065731A" w:rsidRDefault="0065731A" w:rsidP="007552A4">
      <w:pPr>
        <w:pStyle w:val="3"/>
        <w:jc w:val="center"/>
      </w:pPr>
    </w:p>
    <w:p w:rsidR="007552A4" w:rsidRPr="0065731A" w:rsidRDefault="007552A4" w:rsidP="007552A4">
      <w:pPr>
        <w:pStyle w:val="3"/>
        <w:jc w:val="center"/>
      </w:pPr>
      <w:r w:rsidRPr="0065731A">
        <w:t>ПОСТАНОВЛЕНИЕ</w:t>
      </w:r>
    </w:p>
    <w:p w:rsidR="007552A4" w:rsidRPr="0065731A" w:rsidRDefault="007552A4" w:rsidP="007552A4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7552A4" w:rsidRPr="0065731A" w:rsidRDefault="007552A4" w:rsidP="007552A4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  <w:r w:rsidRPr="0065731A">
        <w:rPr>
          <w:rFonts w:ascii="Times New Roman" w:hAnsi="Times New Roman"/>
          <w:color w:val="FFFFFF"/>
          <w:sz w:val="24"/>
          <w:szCs w:val="24"/>
        </w:rPr>
        <w:t>Прпр1ПР</w:t>
      </w:r>
    </w:p>
    <w:p w:rsidR="007552A4" w:rsidRPr="0065731A" w:rsidRDefault="007552A4" w:rsidP="007552A4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  <w:r w:rsidRPr="0065731A">
        <w:rPr>
          <w:rFonts w:ascii="Times New Roman" w:hAnsi="Times New Roman"/>
          <w:color w:val="FFFFFF"/>
          <w:sz w:val="24"/>
          <w:szCs w:val="24"/>
        </w:rPr>
        <w:t>ПОСТАНОВЛЕНИЕ</w:t>
      </w:r>
    </w:p>
    <w:p w:rsidR="007552A4" w:rsidRPr="0065731A" w:rsidRDefault="007552A4" w:rsidP="007552A4">
      <w:pPr>
        <w:tabs>
          <w:tab w:val="left" w:pos="7371"/>
        </w:tabs>
        <w:rPr>
          <w:rFonts w:ascii="Times New Roman" w:hAnsi="Times New Roman"/>
          <w:color w:val="000000"/>
          <w:sz w:val="24"/>
          <w:szCs w:val="24"/>
          <w:u w:val="single"/>
        </w:rPr>
      </w:pPr>
      <w:r w:rsidRPr="0065731A">
        <w:rPr>
          <w:color w:val="000000"/>
          <w:sz w:val="24"/>
          <w:szCs w:val="24"/>
        </w:rPr>
        <w:t xml:space="preserve">   </w:t>
      </w:r>
      <w:r w:rsidR="00FE6D7D" w:rsidRPr="0065731A">
        <w:rPr>
          <w:rFonts w:ascii="Times New Roman" w:hAnsi="Times New Roman"/>
          <w:color w:val="000000"/>
          <w:sz w:val="24"/>
          <w:szCs w:val="24"/>
        </w:rPr>
        <w:t>от      «</w:t>
      </w:r>
      <w:r w:rsidR="002F3ABF" w:rsidRPr="0065731A">
        <w:rPr>
          <w:rFonts w:ascii="Times New Roman" w:hAnsi="Times New Roman"/>
          <w:color w:val="000000"/>
          <w:sz w:val="24"/>
          <w:szCs w:val="24"/>
        </w:rPr>
        <w:t>3</w:t>
      </w:r>
      <w:r w:rsidR="00FE6D7D" w:rsidRPr="0065731A">
        <w:rPr>
          <w:rFonts w:ascii="Times New Roman" w:hAnsi="Times New Roman"/>
          <w:color w:val="000000"/>
          <w:sz w:val="24"/>
          <w:szCs w:val="24"/>
        </w:rPr>
        <w:t>1</w:t>
      </w:r>
      <w:r w:rsidRPr="0065731A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F3ABF" w:rsidRPr="0065731A">
        <w:rPr>
          <w:rFonts w:ascii="Times New Roman" w:hAnsi="Times New Roman"/>
          <w:color w:val="000000"/>
          <w:sz w:val="24"/>
          <w:szCs w:val="24"/>
        </w:rPr>
        <w:t>ма</w:t>
      </w:r>
      <w:r w:rsidRPr="0065731A">
        <w:rPr>
          <w:rFonts w:ascii="Times New Roman" w:hAnsi="Times New Roman"/>
          <w:color w:val="000000"/>
          <w:sz w:val="24"/>
          <w:szCs w:val="24"/>
        </w:rPr>
        <w:t>я 201</w:t>
      </w:r>
      <w:r w:rsidR="002F3ABF" w:rsidRPr="0065731A">
        <w:rPr>
          <w:rFonts w:ascii="Times New Roman" w:hAnsi="Times New Roman"/>
          <w:color w:val="000000"/>
          <w:sz w:val="24"/>
          <w:szCs w:val="24"/>
        </w:rPr>
        <w:t>8</w:t>
      </w:r>
      <w:r w:rsidRPr="0065731A">
        <w:rPr>
          <w:rFonts w:ascii="Times New Roman" w:hAnsi="Times New Roman"/>
          <w:color w:val="000000"/>
          <w:sz w:val="24"/>
          <w:szCs w:val="24"/>
        </w:rPr>
        <w:t xml:space="preserve"> г.                                                                     №</w:t>
      </w:r>
      <w:r w:rsidR="002F3ABF" w:rsidRPr="0065731A">
        <w:rPr>
          <w:rFonts w:ascii="Times New Roman" w:hAnsi="Times New Roman"/>
          <w:color w:val="000000"/>
          <w:sz w:val="24"/>
          <w:szCs w:val="24"/>
        </w:rPr>
        <w:t xml:space="preserve"> 18</w:t>
      </w:r>
    </w:p>
    <w:p w:rsidR="00DA7BA9" w:rsidRPr="0065731A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й в постановление «Об утверждении муниципальной   программы</w:t>
      </w:r>
      <w:r w:rsidRPr="0065731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ально-экономическое развитие  Руссковского сельского поселения </w:t>
      </w:r>
      <w:proofErr w:type="spellStart"/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  на 2014-2020 годы» от 11.11.2013г. № 54»в редакции постановлений №20 09.06.2014,</w:t>
      </w:r>
    </w:p>
    <w:p w:rsidR="00DA7BA9" w:rsidRPr="0065731A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№22 22.07.2014,№31 22.09.2014,</w:t>
      </w:r>
    </w:p>
    <w:p w:rsidR="00DA7BA9" w:rsidRPr="0065731A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№49 17.12.2014№17 14.04.2015,</w:t>
      </w:r>
    </w:p>
    <w:p w:rsidR="00DA7BA9" w:rsidRPr="0065731A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№40 02.06.2015,№83 31.12.2015,</w:t>
      </w:r>
    </w:p>
    <w:p w:rsidR="00DA7BA9" w:rsidRPr="0065731A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№19 24.02.2016,</w:t>
      </w:r>
      <w:r w:rsidR="00DA7BA9" w:rsidRPr="0065731A">
        <w:rPr>
          <w:rFonts w:ascii="Times New Roman" w:eastAsia="Times New Roman" w:hAnsi="Times New Roman"/>
          <w:sz w:val="24"/>
          <w:szCs w:val="24"/>
          <w:lang w:eastAsia="ru-RU"/>
        </w:rPr>
        <w:t>№66</w:t>
      </w: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28.09.2016,</w:t>
      </w:r>
    </w:p>
    <w:p w:rsidR="0065731A" w:rsidRDefault="00DA7BA9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№98от</w:t>
      </w:r>
      <w:r w:rsidR="007552A4" w:rsidRPr="0065731A">
        <w:rPr>
          <w:rFonts w:ascii="Times New Roman" w:eastAsia="Times New Roman" w:hAnsi="Times New Roman"/>
          <w:sz w:val="24"/>
          <w:szCs w:val="24"/>
          <w:lang w:eastAsia="ru-RU"/>
        </w:rPr>
        <w:t>22.12.2016,08.02.2017 №19;04.04.№27;№46 28.07.2017;</w:t>
      </w:r>
    </w:p>
    <w:p w:rsidR="007552A4" w:rsidRPr="0065731A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№66 от 24.10.2017г</w:t>
      </w:r>
      <w:r w:rsidR="00A72C56" w:rsidRPr="0065731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573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7BA9" w:rsidRPr="0065731A">
        <w:rPr>
          <w:rFonts w:ascii="Times New Roman" w:eastAsia="Times New Roman" w:hAnsi="Times New Roman"/>
          <w:sz w:val="24"/>
          <w:szCs w:val="24"/>
          <w:lang w:eastAsia="ru-RU"/>
        </w:rPr>
        <w:t>№87 20.12.2017;</w:t>
      </w:r>
      <w:r w:rsidR="00A72C56" w:rsidRPr="0065731A">
        <w:rPr>
          <w:rFonts w:ascii="Times New Roman" w:eastAsia="Times New Roman" w:hAnsi="Times New Roman"/>
          <w:sz w:val="24"/>
          <w:szCs w:val="24"/>
          <w:lang w:eastAsia="ru-RU"/>
        </w:rPr>
        <w:t xml:space="preserve"> №8 от 09.02.2018г</w:t>
      </w:r>
    </w:p>
    <w:p w:rsidR="007552A4" w:rsidRPr="0065731A" w:rsidRDefault="007552A4" w:rsidP="007552A4">
      <w:pPr>
        <w:tabs>
          <w:tab w:val="left" w:pos="4500"/>
        </w:tabs>
        <w:spacing w:after="0" w:line="240" w:lineRule="auto"/>
        <w:ind w:right="570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1. Внести в  постановление от 11.11.2013г. №54 «Об утверждении муниципальной  программы</w:t>
      </w:r>
      <w:r w:rsidRPr="0065731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ально-экономическое развитие Руссковского сельского поселения </w:t>
      </w:r>
      <w:proofErr w:type="spellStart"/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 Смоленской области  на 2014-2020 годы»  следующие изменения:</w:t>
      </w:r>
    </w:p>
    <w:p w:rsidR="007552A4" w:rsidRPr="0065731A" w:rsidRDefault="007552A4" w:rsidP="00755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 xml:space="preserve">     1)</w:t>
      </w:r>
      <w:r w:rsidRPr="0065731A">
        <w:rPr>
          <w:rFonts w:ascii="Times New Roman" w:hAnsi="Times New Roman"/>
          <w:b/>
          <w:sz w:val="24"/>
          <w:szCs w:val="24"/>
        </w:rPr>
        <w:t xml:space="preserve"> в паспорт </w:t>
      </w: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муниципальной  программы</w:t>
      </w:r>
      <w:r w:rsidRPr="0065731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ально-экономическое развитие Руссковского сельского поселения </w:t>
      </w:r>
      <w:proofErr w:type="spellStart"/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 Смоленской области  на 2014-2020 годы»  следующие изменения</w:t>
      </w:r>
      <w:proofErr w:type="gramStart"/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7552A4" w:rsidRPr="0065731A" w:rsidRDefault="007552A4" w:rsidP="00755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5731A">
        <w:rPr>
          <w:rFonts w:ascii="Times New Roman" w:hAnsi="Times New Roman"/>
          <w:b/>
          <w:bCs/>
          <w:sz w:val="24"/>
          <w:szCs w:val="24"/>
        </w:rPr>
        <w:t xml:space="preserve">                 МУНИЦИПАЛЬНАЯ ПРОГРАММА</w:t>
      </w:r>
    </w:p>
    <w:p w:rsidR="007552A4" w:rsidRPr="0065731A" w:rsidRDefault="007552A4" w:rsidP="007552A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31A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развитие Руссковского сельского поселения </w:t>
      </w:r>
      <w:proofErr w:type="spellStart"/>
      <w:r w:rsidRPr="0065731A">
        <w:rPr>
          <w:rFonts w:ascii="Times New Roman" w:hAnsi="Times New Roman" w:cs="Times New Roman"/>
          <w:b/>
          <w:bCs/>
          <w:sz w:val="24"/>
          <w:szCs w:val="24"/>
        </w:rPr>
        <w:t>Шумячского</w:t>
      </w:r>
      <w:proofErr w:type="spellEnd"/>
      <w:r w:rsidRPr="0065731A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моленской области»</w:t>
      </w:r>
    </w:p>
    <w:p w:rsidR="007552A4" w:rsidRPr="0065731A" w:rsidRDefault="007552A4" w:rsidP="007552A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31A">
        <w:rPr>
          <w:rFonts w:ascii="Times New Roman" w:hAnsi="Times New Roman" w:cs="Times New Roman"/>
          <w:b/>
          <w:bCs/>
          <w:sz w:val="24"/>
          <w:szCs w:val="24"/>
        </w:rPr>
        <w:t xml:space="preserve"> на 2014-2020 годы</w:t>
      </w:r>
    </w:p>
    <w:p w:rsidR="007552A4" w:rsidRPr="0065731A" w:rsidRDefault="007552A4" w:rsidP="007552A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5731A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552A4" w:rsidRPr="0065731A" w:rsidRDefault="007552A4" w:rsidP="007552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31A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7552A4" w:rsidRPr="0065731A" w:rsidRDefault="007552A4" w:rsidP="007552A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31A">
        <w:rPr>
          <w:rFonts w:ascii="Times New Roman" w:hAnsi="Times New Roman" w:cs="Times New Roman"/>
          <w:b/>
          <w:bCs/>
          <w:sz w:val="24"/>
          <w:szCs w:val="24"/>
        </w:rPr>
        <w:t xml:space="preserve"> «Социально-экономическое развитие Руссковского сельского поселения </w:t>
      </w:r>
      <w:proofErr w:type="spellStart"/>
      <w:r w:rsidRPr="0065731A">
        <w:rPr>
          <w:rFonts w:ascii="Times New Roman" w:hAnsi="Times New Roman" w:cs="Times New Roman"/>
          <w:b/>
          <w:bCs/>
          <w:sz w:val="24"/>
          <w:szCs w:val="24"/>
        </w:rPr>
        <w:t>Шумячского</w:t>
      </w:r>
      <w:proofErr w:type="spellEnd"/>
      <w:r w:rsidRPr="0065731A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моленской области»</w:t>
      </w:r>
    </w:p>
    <w:p w:rsidR="007552A4" w:rsidRPr="0065731A" w:rsidRDefault="007552A4" w:rsidP="007552A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31A">
        <w:rPr>
          <w:rFonts w:ascii="Times New Roman" w:hAnsi="Times New Roman" w:cs="Times New Roman"/>
          <w:b/>
          <w:bCs/>
          <w:sz w:val="24"/>
          <w:szCs w:val="24"/>
        </w:rPr>
        <w:t xml:space="preserve"> на 2014-2020 годы</w:t>
      </w: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5725"/>
      </w:tblGrid>
      <w:tr w:rsidR="007552A4" w:rsidRPr="0065731A" w:rsidTr="00A72C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 xml:space="preserve">Администратор  муниципальной программы  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 xml:space="preserve">Администрация  Руссковского сельского поселения </w:t>
            </w:r>
            <w:proofErr w:type="spellStart"/>
            <w:r w:rsidRPr="0065731A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7552A4" w:rsidRPr="0065731A" w:rsidTr="00A72C56">
        <w:trPr>
          <w:trHeight w:val="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 xml:space="preserve">Администрация Руссковского сельского поселения </w:t>
            </w:r>
            <w:proofErr w:type="spellStart"/>
            <w:r w:rsidRPr="0065731A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7552A4" w:rsidRPr="0065731A" w:rsidTr="00A72C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Руссковского сельского поселения </w:t>
            </w:r>
            <w:proofErr w:type="spellStart"/>
            <w:r w:rsidRPr="0065731A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7552A4" w:rsidRPr="0065731A" w:rsidTr="00A72C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 и основных мероприятий муниципальной программы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65731A" w:rsidRDefault="007552A4" w:rsidP="007552A4">
            <w:pPr>
              <w:pStyle w:val="ConsPlusCell"/>
              <w:widowControl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подпрограмма </w:t>
            </w:r>
          </w:p>
          <w:p w:rsidR="007552A4" w:rsidRPr="0065731A" w:rsidRDefault="007552A4" w:rsidP="00A72C56">
            <w:pPr>
              <w:pStyle w:val="ConsPlusCell"/>
              <w:widowControl/>
              <w:spacing w:after="20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 xml:space="preserve"> Основные мероприятия обеспечивающей подпрограммы:</w:t>
            </w:r>
          </w:p>
          <w:p w:rsidR="007552A4" w:rsidRPr="0065731A" w:rsidRDefault="007552A4" w:rsidP="00A72C56">
            <w:pPr>
              <w:pStyle w:val="ConsPlusCell"/>
              <w:widowControl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)Обеспечение организационных условий для реализации муниципальной программы</w:t>
            </w:r>
          </w:p>
          <w:p w:rsidR="007552A4" w:rsidRPr="0065731A" w:rsidRDefault="007552A4" w:rsidP="00A72C56">
            <w:pPr>
              <w:pStyle w:val="ConsPlusCell"/>
              <w:widowControl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2)Оказание мер социальной поддержке отдельным категориям граждан</w:t>
            </w:r>
            <w:r w:rsidRPr="00657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.Подпрограмма «Энергосбережение и повышение   энергетической эффективности     2015-2017 годы  </w:t>
            </w:r>
            <w:r w:rsidRPr="0065731A">
              <w:rPr>
                <w:rFonts w:ascii="Times New Roman" w:hAnsi="Times New Roman"/>
                <w:sz w:val="24"/>
                <w:szCs w:val="24"/>
              </w:rPr>
              <w:t xml:space="preserve">на  территории  поселения» </w:t>
            </w:r>
          </w:p>
          <w:p w:rsidR="007552A4" w:rsidRPr="0065731A" w:rsidRDefault="007552A4" w:rsidP="00A72C56">
            <w:pPr>
              <w:pStyle w:val="a4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 xml:space="preserve">3. Подпрограмма «Комплексное развитие систем коммунальной инфраструктуры  на территории  поселения» </w:t>
            </w:r>
          </w:p>
          <w:p w:rsidR="007552A4" w:rsidRPr="0065731A" w:rsidRDefault="007552A4" w:rsidP="00A72C56">
            <w:pPr>
              <w:pStyle w:val="a4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4.Подпрограмма</w:t>
            </w:r>
            <w:r w:rsidRPr="006573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731A">
              <w:rPr>
                <w:rFonts w:ascii="Times New Roman" w:hAnsi="Times New Roman"/>
                <w:sz w:val="24"/>
                <w:szCs w:val="24"/>
              </w:rPr>
              <w:t>«Обращение с твердыми  коммунальными отходами на территории поселения»</w:t>
            </w:r>
          </w:p>
          <w:p w:rsidR="007552A4" w:rsidRPr="0065731A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Основные мероприятия  муниципальной программы</w:t>
            </w:r>
            <w:proofErr w:type="gramStart"/>
            <w:r w:rsidRPr="0065731A">
              <w:rPr>
                <w:rFonts w:ascii="Times New Roman" w:hAnsi="Times New Roman"/>
                <w:sz w:val="24"/>
                <w:szCs w:val="24"/>
              </w:rPr>
              <w:t>::</w:t>
            </w:r>
            <w:proofErr w:type="gramEnd"/>
          </w:p>
          <w:p w:rsidR="007552A4" w:rsidRPr="0065731A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.Обеспечение пожарной безопасности на территории поселения</w:t>
            </w:r>
          </w:p>
          <w:p w:rsidR="007552A4" w:rsidRPr="0065731A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2.Содержание и ремонт дорог  за счет средств    бюджета поселения</w:t>
            </w:r>
          </w:p>
          <w:p w:rsidR="007552A4" w:rsidRPr="0065731A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3.Содержание и ремонт уличного освещения</w:t>
            </w:r>
          </w:p>
          <w:p w:rsidR="007552A4" w:rsidRPr="0065731A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4.Организация и содержание мест захоронений</w:t>
            </w:r>
          </w:p>
          <w:p w:rsidR="007552A4" w:rsidRPr="0065731A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5.Мероприятия в области благоустройства</w:t>
            </w:r>
          </w:p>
          <w:p w:rsidR="007552A4" w:rsidRPr="0065731A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6.Мероприятия в области спорта, физической культуры и туризма</w:t>
            </w:r>
          </w:p>
          <w:p w:rsidR="007552A4" w:rsidRPr="0065731A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7.Капитальный ремонт многоквартирных домов</w:t>
            </w:r>
          </w:p>
          <w:p w:rsidR="007552A4" w:rsidRPr="0065731A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8.Строительство и реконструкция дорог в границах поселения</w:t>
            </w:r>
          </w:p>
          <w:p w:rsidR="007552A4" w:rsidRPr="0065731A" w:rsidRDefault="007552A4" w:rsidP="00A72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9.Мероприятия на капитальный ремонт и ремонт автомобильных дорог общего пользования местного значения</w:t>
            </w:r>
          </w:p>
        </w:tc>
      </w:tr>
      <w:tr w:rsidR="007552A4" w:rsidRPr="0065731A" w:rsidTr="00A72C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- создание на территории поселения благоприятных условий для жизни, работы и отдыха;</w:t>
            </w:r>
          </w:p>
          <w:p w:rsidR="007552A4" w:rsidRPr="0065731A" w:rsidRDefault="007552A4" w:rsidP="00A7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7552A4" w:rsidRPr="0065731A" w:rsidRDefault="007552A4" w:rsidP="00A7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 xml:space="preserve">-эффективное решение вопросов местного значения в части развития, содержания и обеспечения территории Руссковского сельского поселения </w:t>
            </w:r>
            <w:proofErr w:type="spellStart"/>
            <w:r w:rsidRPr="0065731A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/>
                <w:sz w:val="24"/>
                <w:szCs w:val="24"/>
              </w:rPr>
              <w:t xml:space="preserve"> района  Смоленской области;</w:t>
            </w:r>
          </w:p>
        </w:tc>
      </w:tr>
      <w:tr w:rsidR="007552A4" w:rsidRPr="0065731A" w:rsidTr="00A72C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a3"/>
              <w:spacing w:before="0" w:beforeAutospacing="0" w:after="0" w:afterAutospacing="0"/>
              <w:jc w:val="both"/>
            </w:pPr>
            <w:r w:rsidRPr="0065731A"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7552A4" w:rsidRPr="0065731A" w:rsidRDefault="007552A4" w:rsidP="00A72C56">
            <w:pPr>
              <w:pStyle w:val="a3"/>
              <w:spacing w:before="0" w:beforeAutospacing="0" w:after="0" w:afterAutospacing="0"/>
              <w:jc w:val="both"/>
            </w:pPr>
            <w:r w:rsidRPr="0065731A">
              <w:t>-улучшение экологической обстановки;</w:t>
            </w:r>
          </w:p>
          <w:p w:rsidR="007552A4" w:rsidRPr="0065731A" w:rsidRDefault="007552A4" w:rsidP="00A72C56">
            <w:pPr>
              <w:pStyle w:val="a3"/>
              <w:spacing w:before="0" w:beforeAutospacing="0" w:after="0" w:afterAutospacing="0"/>
              <w:jc w:val="both"/>
            </w:pPr>
            <w:r w:rsidRPr="0065731A">
              <w:lastRenderedPageBreak/>
              <w:t>-содержание и ремонт дорог общего пользования в границах населённых пунктов сельского поселения;</w:t>
            </w:r>
          </w:p>
          <w:p w:rsidR="007552A4" w:rsidRPr="0065731A" w:rsidRDefault="007552A4" w:rsidP="00A72C56">
            <w:pPr>
              <w:pStyle w:val="a3"/>
              <w:spacing w:before="0" w:beforeAutospacing="0" w:after="0" w:afterAutospacing="0"/>
              <w:jc w:val="both"/>
            </w:pPr>
            <w:r w:rsidRPr="0065731A">
              <w:t>-обеспечение первичных мер пожарной безопасности;</w:t>
            </w:r>
          </w:p>
        </w:tc>
      </w:tr>
      <w:tr w:rsidR="007552A4" w:rsidRPr="0065731A" w:rsidTr="00A72C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один этап, 2014-2020 годы</w:t>
            </w:r>
          </w:p>
        </w:tc>
      </w:tr>
      <w:tr w:rsidR="007552A4" w:rsidRPr="0065731A" w:rsidTr="00A72C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65731A" w:rsidRDefault="007552A4" w:rsidP="00A72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 на реализацию муниципальной программы составляет   </w:t>
            </w:r>
            <w:r w:rsidR="00487830" w:rsidRPr="0065731A">
              <w:rPr>
                <w:rFonts w:ascii="Times New Roman" w:hAnsi="Times New Roman"/>
                <w:sz w:val="24"/>
                <w:szCs w:val="24"/>
              </w:rPr>
              <w:t>256689</w:t>
            </w:r>
            <w:r w:rsidR="00A72C56" w:rsidRPr="0065731A">
              <w:rPr>
                <w:rFonts w:ascii="Times New Roman" w:hAnsi="Times New Roman"/>
                <w:sz w:val="24"/>
                <w:szCs w:val="24"/>
              </w:rPr>
              <w:t>3</w:t>
            </w:r>
            <w:r w:rsidR="00487830" w:rsidRPr="0065731A">
              <w:rPr>
                <w:rFonts w:ascii="Times New Roman" w:hAnsi="Times New Roman"/>
                <w:sz w:val="24"/>
                <w:szCs w:val="24"/>
              </w:rPr>
              <w:t>5,60</w:t>
            </w:r>
            <w:r w:rsidR="00A72C56" w:rsidRPr="0065731A">
              <w:rPr>
                <w:rFonts w:ascii="Times New Roman" w:hAnsi="Times New Roman"/>
                <w:sz w:val="24"/>
                <w:szCs w:val="24"/>
              </w:rPr>
              <w:t xml:space="preserve">рубля </w:t>
            </w:r>
            <w:r w:rsidRPr="0065731A">
              <w:rPr>
                <w:rFonts w:ascii="Times New Roman" w:hAnsi="Times New Roman"/>
                <w:sz w:val="24"/>
                <w:szCs w:val="24"/>
              </w:rPr>
              <w:t xml:space="preserve"> из них </w:t>
            </w:r>
          </w:p>
          <w:p w:rsidR="007552A4" w:rsidRPr="0065731A" w:rsidRDefault="007552A4" w:rsidP="00A72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34"/>
              <w:gridCol w:w="2665"/>
            </w:tblGrid>
            <w:tr w:rsidR="007552A4" w:rsidRPr="0065731A" w:rsidTr="00A72C56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/>
                      <w:sz w:val="24"/>
                      <w:szCs w:val="24"/>
                    </w:rPr>
                    <w:t>Федеральный, областной бюджет</w:t>
                  </w:r>
                </w:p>
              </w:tc>
            </w:tr>
            <w:tr w:rsidR="007552A4" w:rsidRPr="0065731A" w:rsidTr="00A72C56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487830" w:rsidP="00A72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/>
                      <w:sz w:val="24"/>
                      <w:szCs w:val="24"/>
                    </w:rPr>
                    <w:t>20038635,60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/>
                      <w:sz w:val="24"/>
                      <w:szCs w:val="24"/>
                    </w:rPr>
                    <w:t>5630300,00</w:t>
                  </w:r>
                </w:p>
              </w:tc>
            </w:tr>
          </w:tbl>
          <w:p w:rsidR="007552A4" w:rsidRPr="0065731A" w:rsidRDefault="007552A4" w:rsidP="00A72C56">
            <w:pPr>
              <w:pStyle w:val="ConsPlusCell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5"/>
              <w:gridCol w:w="1546"/>
              <w:gridCol w:w="1546"/>
              <w:gridCol w:w="1392"/>
            </w:tblGrid>
            <w:tr w:rsidR="007552A4" w:rsidRPr="0065731A" w:rsidTr="00A72C56">
              <w:trPr>
                <w:trHeight w:val="1172"/>
              </w:trPr>
              <w:tc>
                <w:tcPr>
                  <w:tcW w:w="1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</w:t>
                  </w:r>
                </w:p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  <w:tc>
                <w:tcPr>
                  <w:tcW w:w="2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7552A4" w:rsidRPr="0065731A" w:rsidTr="00A72C5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2A4" w:rsidRPr="0065731A" w:rsidRDefault="007552A4" w:rsidP="00A72C5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2A4" w:rsidRPr="0065731A" w:rsidRDefault="007552A4" w:rsidP="00A72C5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ный </w:t>
                  </w:r>
                </w:p>
                <w:p w:rsidR="007552A4" w:rsidRPr="0065731A" w:rsidRDefault="007552A4" w:rsidP="00A72C56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</w:t>
                  </w:r>
                </w:p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</w:t>
                  </w:r>
                  <w:proofErr w:type="gramStart"/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proofErr w:type="gramEnd"/>
                </w:p>
                <w:p w:rsidR="007552A4" w:rsidRPr="0065731A" w:rsidRDefault="007552A4" w:rsidP="00A72C56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</w:t>
                  </w:r>
                  <w:proofErr w:type="spellEnd"/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552A4" w:rsidRPr="0065731A" w:rsidRDefault="007552A4" w:rsidP="00A72C56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552A4" w:rsidRPr="0065731A" w:rsidTr="00A72C56"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2462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246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552A4" w:rsidRPr="0065731A" w:rsidTr="00A72C56"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79451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3251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62</w:t>
                  </w: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0</w:t>
                  </w:r>
                </w:p>
              </w:tc>
            </w:tr>
            <w:tr w:rsidR="007552A4" w:rsidRPr="0065731A" w:rsidTr="00A72C56"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31101,77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77001,77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54100</w:t>
                  </w:r>
                </w:p>
              </w:tc>
            </w:tr>
            <w:tr w:rsidR="007552A4" w:rsidRPr="0065731A" w:rsidTr="00A72C56"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75399,77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75399,77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552A4" w:rsidRPr="0065731A" w:rsidTr="00A72C56"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A72C56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0167,06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A72C56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0167,0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552A4" w:rsidRPr="0065731A" w:rsidTr="00A72C56"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B93A80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66102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B93A80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6610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552A4" w:rsidRPr="0065731A" w:rsidTr="00A72C56"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B93A80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4253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2A4" w:rsidRPr="0065731A" w:rsidRDefault="00B93A80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425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2A4" w:rsidRPr="0065731A" w:rsidRDefault="007552A4" w:rsidP="00A72C56">
                  <w:pPr>
                    <w:pStyle w:val="ConsPlusCell"/>
                    <w:widowControl/>
                    <w:spacing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7552A4" w:rsidRPr="0065731A" w:rsidRDefault="007552A4" w:rsidP="00A72C56">
            <w:pPr>
              <w:pStyle w:val="ConsPlusCell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2A4" w:rsidRPr="0065731A" w:rsidTr="00A72C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7552A4" w:rsidRPr="0065731A" w:rsidRDefault="007552A4" w:rsidP="00A72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вод большей части расходов местного бюджета на    принципы программно-целевого планирования, контроля  и последующей оценки эффективности их  использования;</w:t>
            </w:r>
          </w:p>
          <w:p w:rsidR="007552A4" w:rsidRPr="0065731A" w:rsidRDefault="007552A4" w:rsidP="00A72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обоснованности, эффективности и     прозрачности бюджетных расходов;</w:t>
            </w:r>
          </w:p>
          <w:p w:rsidR="007552A4" w:rsidRPr="0065731A" w:rsidRDefault="007552A4" w:rsidP="00A72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енная организация исполнения местного бюджета;</w:t>
            </w:r>
          </w:p>
          <w:p w:rsidR="007552A4" w:rsidRPr="0065731A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повышение уровня социально-экономического развития поселения.</w:t>
            </w:r>
          </w:p>
        </w:tc>
      </w:tr>
    </w:tbl>
    <w:p w:rsidR="007552A4" w:rsidRPr="0065731A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t>-приложение 2 к муниципальной программе изложить в новой редакции</w:t>
      </w:r>
    </w:p>
    <w:p w:rsidR="007552A4" w:rsidRPr="0065731A" w:rsidRDefault="007552A4" w:rsidP="007552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4.Обоснование ресурсного  обеспечения подпрограммы</w:t>
      </w:r>
      <w:r w:rsidR="00D3674C" w:rsidRPr="0065731A">
        <w:rPr>
          <w:rFonts w:ascii="Times New Roman" w:hAnsi="Times New Roman"/>
          <w:sz w:val="24"/>
          <w:szCs w:val="24"/>
        </w:rPr>
        <w:t xml:space="preserve"> изложить в новой редакции</w:t>
      </w:r>
    </w:p>
    <w:p w:rsidR="007552A4" w:rsidRPr="0065731A" w:rsidRDefault="007552A4" w:rsidP="007552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Объем финансов</w:t>
      </w:r>
      <w:r w:rsidR="00D3674C" w:rsidRPr="0065731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 xml:space="preserve">го обеспечения реализации обеспечивающей подпрограммы </w:t>
      </w:r>
      <w:proofErr w:type="gramStart"/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</w:p>
    <w:p w:rsidR="007552A4" w:rsidRPr="0065731A" w:rsidRDefault="007552A4" w:rsidP="007552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 средств местного бюджета за весь период ее реализации составляет </w:t>
      </w:r>
    </w:p>
    <w:p w:rsidR="007552A4" w:rsidRPr="0065731A" w:rsidRDefault="007552A4" w:rsidP="007552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1A">
        <w:rPr>
          <w:rFonts w:ascii="Times New Roman" w:eastAsia="Times New Roman" w:hAnsi="Times New Roman"/>
          <w:sz w:val="24"/>
          <w:szCs w:val="24"/>
          <w:lang w:eastAsia="ru-RU"/>
        </w:rPr>
        <w:t>9  918 110,00рубль</w:t>
      </w:r>
    </w:p>
    <w:p w:rsidR="007552A4" w:rsidRPr="0065731A" w:rsidRDefault="007552A4" w:rsidP="007552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lastRenderedPageBreak/>
        <w:t xml:space="preserve">Общий объем бюджетных ассигнований на содержание Администрации Руссковского сельского поселения </w:t>
      </w:r>
      <w:proofErr w:type="spellStart"/>
      <w:r w:rsidRPr="0065731A">
        <w:rPr>
          <w:rFonts w:ascii="Times New Roman" w:hAnsi="Times New Roman"/>
          <w:sz w:val="24"/>
          <w:szCs w:val="24"/>
        </w:rPr>
        <w:t>Шумячского</w:t>
      </w:r>
      <w:proofErr w:type="spellEnd"/>
      <w:r w:rsidRPr="0065731A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Pr="0065731A">
        <w:rPr>
          <w:rFonts w:ascii="Times New Roman" w:hAnsi="Times New Roman"/>
          <w:sz w:val="24"/>
          <w:szCs w:val="24"/>
        </w:rPr>
        <w:tab/>
        <w:t xml:space="preserve"> на 2014 – 2020 годы составляет 10032633,00рубль, из них расходы на оплату труда –</w:t>
      </w:r>
      <w:r w:rsidR="000177A0" w:rsidRPr="0065731A">
        <w:rPr>
          <w:rFonts w:ascii="Times New Roman" w:hAnsi="Times New Roman"/>
          <w:sz w:val="24"/>
          <w:szCs w:val="24"/>
        </w:rPr>
        <w:t>7455582</w:t>
      </w:r>
      <w:r w:rsidRPr="0065731A">
        <w:rPr>
          <w:rFonts w:ascii="Times New Roman" w:hAnsi="Times New Roman"/>
          <w:sz w:val="24"/>
          <w:szCs w:val="24"/>
        </w:rPr>
        <w:t>,00рублей в том числе:</w:t>
      </w:r>
    </w:p>
    <w:p w:rsidR="007552A4" w:rsidRPr="0065731A" w:rsidRDefault="007552A4" w:rsidP="007552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t>- 2014 год – 1222619рублей, из них расходы на оплату труда –839984 рублей;</w:t>
      </w:r>
    </w:p>
    <w:p w:rsidR="007552A4" w:rsidRPr="0065731A" w:rsidRDefault="007552A4" w:rsidP="007552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t>- 2015 год -1382218. рублей, из них расходы на оплату труда –883407 рублей;</w:t>
      </w:r>
    </w:p>
    <w:p w:rsidR="007552A4" w:rsidRPr="0065731A" w:rsidRDefault="007552A4" w:rsidP="007552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t>- 2016 год – 1352734 рублей, из них расходы на оплату труда –948919 рублей;</w:t>
      </w:r>
    </w:p>
    <w:p w:rsidR="007552A4" w:rsidRPr="0065731A" w:rsidRDefault="007552A4" w:rsidP="007552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t>- 2017 год – 1321375 рублей, из них расходы на оплату труда –1000205рублей;</w:t>
      </w:r>
    </w:p>
    <w:p w:rsidR="007552A4" w:rsidRPr="0065731A" w:rsidRDefault="007552A4" w:rsidP="007552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t>- 2018 год – 1660111,00 рублей, из них расходы на оплату труда –1337371,00 рублей.</w:t>
      </w:r>
    </w:p>
    <w:p w:rsidR="007552A4" w:rsidRPr="0065731A" w:rsidRDefault="007552A4" w:rsidP="007552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t>-2019 год - 1545588 рублей, из них расходы на оплату труда –1222848 рублей.</w:t>
      </w:r>
    </w:p>
    <w:p w:rsidR="007552A4" w:rsidRPr="0065731A" w:rsidRDefault="007552A4" w:rsidP="007552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t xml:space="preserve">-2020год- 1547988 рублей, из них расходы </w:t>
      </w:r>
      <w:r w:rsidR="000177A0" w:rsidRPr="0065731A">
        <w:rPr>
          <w:rFonts w:ascii="Times New Roman" w:hAnsi="Times New Roman"/>
          <w:sz w:val="24"/>
          <w:szCs w:val="24"/>
        </w:rPr>
        <w:t>на оплату труда –1222848 рублей</w:t>
      </w:r>
    </w:p>
    <w:p w:rsidR="000177A0" w:rsidRPr="0065731A" w:rsidRDefault="000177A0" w:rsidP="007552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2A4" w:rsidRPr="0065731A" w:rsidRDefault="007552A4" w:rsidP="00017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t>-приложение 2 к муниципальной про</w:t>
      </w:r>
      <w:r w:rsidR="008E04FF" w:rsidRPr="0065731A">
        <w:rPr>
          <w:rFonts w:ascii="Times New Roman" w:hAnsi="Times New Roman"/>
          <w:sz w:val="24"/>
          <w:szCs w:val="24"/>
        </w:rPr>
        <w:t>грамме изложить в новой редакции</w:t>
      </w:r>
    </w:p>
    <w:p w:rsidR="00044DA5" w:rsidRPr="0065731A" w:rsidRDefault="00044DA5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DA5" w:rsidRPr="0065731A" w:rsidRDefault="00044DA5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DA5" w:rsidRPr="0065731A" w:rsidRDefault="00044DA5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DA5" w:rsidRPr="0065731A" w:rsidRDefault="00044DA5" w:rsidP="00044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t>2.Настоящее постановление вступает в силу со дня его принятия</w:t>
      </w:r>
    </w:p>
    <w:p w:rsidR="00044DA5" w:rsidRPr="0065731A" w:rsidRDefault="00044DA5" w:rsidP="00044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DA5" w:rsidRPr="0065731A" w:rsidRDefault="00044DA5" w:rsidP="00044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DA5" w:rsidRPr="0065731A" w:rsidRDefault="00044DA5" w:rsidP="00044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DA5" w:rsidRPr="0065731A" w:rsidRDefault="00044DA5" w:rsidP="00044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044DA5" w:rsidRPr="0065731A" w:rsidRDefault="00044DA5" w:rsidP="00044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t>Руссковского сельского поселения</w:t>
      </w:r>
    </w:p>
    <w:p w:rsidR="00044DA5" w:rsidRPr="0065731A" w:rsidRDefault="00044DA5" w:rsidP="00044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731A">
        <w:rPr>
          <w:rFonts w:ascii="Times New Roman" w:hAnsi="Times New Roman"/>
          <w:sz w:val="24"/>
          <w:szCs w:val="24"/>
        </w:rPr>
        <w:t>Шумячского</w:t>
      </w:r>
      <w:proofErr w:type="spellEnd"/>
      <w:r w:rsidRPr="0065731A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proofErr w:type="gramStart"/>
      <w:r w:rsidRPr="0065731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731A">
        <w:rPr>
          <w:rFonts w:ascii="Times New Roman" w:hAnsi="Times New Roman"/>
          <w:sz w:val="24"/>
          <w:szCs w:val="24"/>
        </w:rPr>
        <w:t xml:space="preserve">                     Н.А.Марченкова</w:t>
      </w:r>
    </w:p>
    <w:p w:rsidR="00044DA5" w:rsidRPr="0065731A" w:rsidRDefault="00044DA5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044DA5" w:rsidRPr="0065731A" w:rsidSect="00044DA5">
          <w:type w:val="continuous"/>
          <w:pgSz w:w="11906" w:h="16838"/>
          <w:pgMar w:top="709" w:right="567" w:bottom="709" w:left="1701" w:header="709" w:footer="709" w:gutter="0"/>
          <w:cols w:space="708"/>
          <w:titlePg/>
          <w:docGrid w:linePitch="360"/>
        </w:sectPr>
      </w:pPr>
    </w:p>
    <w:p w:rsidR="000177A0" w:rsidRPr="0065731A" w:rsidRDefault="000177A0" w:rsidP="00044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1312"/>
        <w:gridCol w:w="4324"/>
      </w:tblGrid>
      <w:tr w:rsidR="007552A4" w:rsidRPr="0065731A" w:rsidTr="00A72C56">
        <w:trPr>
          <w:trHeight w:val="982"/>
        </w:trPr>
        <w:tc>
          <w:tcPr>
            <w:tcW w:w="11312" w:type="dxa"/>
          </w:tcPr>
          <w:p w:rsidR="007552A4" w:rsidRPr="0065731A" w:rsidRDefault="007552A4" w:rsidP="00A72C56">
            <w:pPr>
              <w:pStyle w:val="ConsPlusCell"/>
              <w:widowControl/>
              <w:ind w:right="-45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7552A4" w:rsidRPr="0065731A" w:rsidRDefault="007552A4" w:rsidP="00A72C5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hideMark/>
          </w:tcPr>
          <w:p w:rsidR="007552A4" w:rsidRPr="0065731A" w:rsidRDefault="007552A4" w:rsidP="00A72C5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7552A4" w:rsidRPr="0065731A" w:rsidRDefault="007552A4" w:rsidP="00A72C5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 «Социально-экономическое развитие Руссковского 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7552A4" w:rsidRPr="0065731A" w:rsidRDefault="007552A4" w:rsidP="007552A4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552A4" w:rsidRPr="0065731A" w:rsidRDefault="007552A4" w:rsidP="00755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31A">
        <w:rPr>
          <w:rFonts w:ascii="Times New Roman" w:hAnsi="Times New Roman"/>
          <w:b/>
          <w:bCs/>
          <w:sz w:val="24"/>
          <w:szCs w:val="24"/>
        </w:rPr>
        <w:t>ПЛАН</w:t>
      </w:r>
    </w:p>
    <w:p w:rsidR="007552A4" w:rsidRPr="0065731A" w:rsidRDefault="007552A4" w:rsidP="00755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31A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65731A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65731A">
        <w:rPr>
          <w:rFonts w:ascii="Times New Roman" w:hAnsi="Times New Roman"/>
          <w:b/>
          <w:bCs/>
          <w:sz w:val="24"/>
          <w:szCs w:val="24"/>
        </w:rPr>
        <w:t xml:space="preserve">Социально-экономическое развитие Руссковского сельского поселения </w:t>
      </w:r>
      <w:proofErr w:type="spellStart"/>
      <w:r w:rsidRPr="0065731A">
        <w:rPr>
          <w:rFonts w:ascii="Times New Roman" w:hAnsi="Times New Roman"/>
          <w:b/>
          <w:bCs/>
          <w:sz w:val="24"/>
          <w:szCs w:val="24"/>
        </w:rPr>
        <w:t>Шумячского</w:t>
      </w:r>
      <w:proofErr w:type="spellEnd"/>
      <w:r w:rsidRPr="0065731A">
        <w:rPr>
          <w:rFonts w:ascii="Times New Roman" w:hAnsi="Times New Roman"/>
          <w:b/>
          <w:bCs/>
          <w:sz w:val="24"/>
          <w:szCs w:val="24"/>
        </w:rPr>
        <w:t xml:space="preserve"> района Смоленской области на 2014-2020 годы</w:t>
      </w:r>
      <w:r w:rsidRPr="0065731A">
        <w:rPr>
          <w:rFonts w:ascii="Times New Roman" w:hAnsi="Times New Roman"/>
          <w:b/>
          <w:sz w:val="24"/>
          <w:szCs w:val="24"/>
        </w:rPr>
        <w:t>»</w:t>
      </w:r>
      <w:r w:rsidRPr="0065731A">
        <w:rPr>
          <w:rFonts w:ascii="Times New Roman" w:hAnsi="Times New Roman"/>
          <w:b/>
          <w:bCs/>
          <w:sz w:val="24"/>
          <w:szCs w:val="24"/>
        </w:rPr>
        <w:t xml:space="preserve">  на 2018 год и плановый </w:t>
      </w:r>
    </w:p>
    <w:p w:rsidR="007552A4" w:rsidRPr="0065731A" w:rsidRDefault="007552A4" w:rsidP="00755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31A">
        <w:rPr>
          <w:rFonts w:ascii="Times New Roman" w:hAnsi="Times New Roman"/>
          <w:b/>
          <w:bCs/>
          <w:sz w:val="24"/>
          <w:szCs w:val="24"/>
        </w:rPr>
        <w:t>период 2019 и 2020 годов</w:t>
      </w:r>
    </w:p>
    <w:p w:rsidR="007552A4" w:rsidRPr="0065731A" w:rsidRDefault="007552A4" w:rsidP="00755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40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1"/>
        <w:gridCol w:w="2585"/>
        <w:gridCol w:w="1843"/>
        <w:gridCol w:w="1275"/>
        <w:gridCol w:w="1671"/>
        <w:gridCol w:w="1210"/>
        <w:gridCol w:w="1320"/>
        <w:gridCol w:w="1611"/>
        <w:gridCol w:w="919"/>
        <w:gridCol w:w="1210"/>
        <w:gridCol w:w="1210"/>
      </w:tblGrid>
      <w:tr w:rsidR="007552A4" w:rsidRPr="0065731A" w:rsidTr="00A72C56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</w:t>
            </w:r>
            <w:proofErr w:type="spellStart"/>
            <w:proofErr w:type="gram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расшифро-вать</w:t>
            </w:r>
            <w:proofErr w:type="spellEnd"/>
            <w:proofErr w:type="gram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7552A4" w:rsidRPr="0065731A" w:rsidTr="00A72C56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7552A4" w:rsidRPr="0065731A" w:rsidRDefault="007552A4" w:rsidP="007552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7779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49"/>
        <w:gridCol w:w="33"/>
        <w:gridCol w:w="2550"/>
        <w:gridCol w:w="1842"/>
        <w:gridCol w:w="1417"/>
        <w:gridCol w:w="284"/>
        <w:gridCol w:w="35"/>
        <w:gridCol w:w="1240"/>
        <w:gridCol w:w="71"/>
        <w:gridCol w:w="1063"/>
        <w:gridCol w:w="147"/>
        <w:gridCol w:w="1276"/>
        <w:gridCol w:w="1559"/>
        <w:gridCol w:w="851"/>
        <w:gridCol w:w="9"/>
        <w:gridCol w:w="1125"/>
        <w:gridCol w:w="20"/>
        <w:gridCol w:w="225"/>
        <w:gridCol w:w="985"/>
        <w:gridCol w:w="45"/>
        <w:gridCol w:w="180"/>
        <w:gridCol w:w="1063"/>
        <w:gridCol w:w="147"/>
        <w:gridCol w:w="1063"/>
      </w:tblGrid>
      <w:tr w:rsidR="007552A4" w:rsidRPr="0065731A" w:rsidTr="00A72C56">
        <w:trPr>
          <w:gridAfter w:val="5"/>
          <w:wAfter w:w="2498" w:type="dxa"/>
          <w:trHeight w:val="196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52A4" w:rsidRPr="0065731A" w:rsidTr="00A72C56">
        <w:trPr>
          <w:gridAfter w:val="20"/>
          <w:wAfter w:w="12800" w:type="dxa"/>
          <w:trHeight w:val="27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2A4" w:rsidRPr="0065731A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proofErr w:type="gramStart"/>
            <w:r w:rsidRPr="0065731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уссковского сельского поселения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65731A" w:rsidRDefault="00374DC9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10270522,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374DC9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380016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3266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3204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Содержание и ремонт дорог за счет средства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Содержание и ремонт дорог за счет средств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374DC9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713675,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374DC9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20993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731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772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3540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449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449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455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B168B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4241735,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B168B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171715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1238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1286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rPr>
          <w:gridAfter w:val="12"/>
          <w:wAfter w:w="7272" w:type="dxa"/>
          <w:cantSplit/>
          <w:trHeight w:val="541"/>
        </w:trPr>
        <w:tc>
          <w:tcPr>
            <w:tcW w:w="10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2A4" w:rsidRPr="0065731A" w:rsidRDefault="007552A4" w:rsidP="00A72C56">
            <w:pPr>
              <w:pStyle w:val="a3"/>
              <w:spacing w:before="0" w:beforeAutospacing="0" w:after="0" w:afterAutospacing="0"/>
              <w:rPr>
                <w:b/>
              </w:rPr>
            </w:pPr>
            <w:r w:rsidRPr="0065731A">
              <w:t>2.</w:t>
            </w:r>
          </w:p>
        </w:tc>
      </w:tr>
      <w:tr w:rsidR="007552A4" w:rsidRPr="0065731A" w:rsidTr="00A72C56">
        <w:trPr>
          <w:gridAfter w:val="1"/>
          <w:wAfter w:w="1063" w:type="dxa"/>
          <w:cantSplit/>
          <w:trHeight w:val="291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proofErr w:type="gramStart"/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C428ED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475368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C428ED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16601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1545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b/>
                <w:sz w:val="24"/>
                <w:szCs w:val="24"/>
              </w:rPr>
              <w:t>154798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52A4" w:rsidRPr="0065731A" w:rsidTr="00A72C56">
        <w:trPr>
          <w:gridAfter w:val="1"/>
          <w:wAfter w:w="1063" w:type="dxa"/>
          <w:cantSplit/>
          <w:trHeight w:val="291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 условий для реализации 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C428ED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457114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C4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8ED" w:rsidRPr="0065731A">
              <w:rPr>
                <w:rFonts w:ascii="Times New Roman" w:hAnsi="Times New Roman" w:cs="Times New Roman"/>
                <w:sz w:val="24"/>
                <w:szCs w:val="24"/>
              </w:rPr>
              <w:t>5983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485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48757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5731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552A4" w:rsidRPr="0065731A" w:rsidTr="00A72C56">
        <w:trPr>
          <w:gridAfter w:val="1"/>
          <w:wAfter w:w="1063" w:type="dxa"/>
          <w:cantSplit/>
          <w:trHeight w:val="291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C428ED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82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C428ED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617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60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604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0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0"/>
        <w:gridCol w:w="2869"/>
        <w:gridCol w:w="1985"/>
        <w:gridCol w:w="1311"/>
        <w:gridCol w:w="1210"/>
        <w:gridCol w:w="1210"/>
        <w:gridCol w:w="1320"/>
        <w:gridCol w:w="1160"/>
        <w:gridCol w:w="1370"/>
        <w:gridCol w:w="1210"/>
        <w:gridCol w:w="1210"/>
      </w:tblGrid>
      <w:tr w:rsidR="007552A4" w:rsidRPr="0065731A" w:rsidTr="00A72C56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/>
                <w:b/>
                <w:sz w:val="24"/>
                <w:szCs w:val="24"/>
              </w:rPr>
              <w:t>Подпрограмма «Энергосбережение и повышение энергетической эффективности на 2015-2017 годы на территории поселения»</w:t>
            </w:r>
          </w:p>
        </w:tc>
      </w:tr>
      <w:tr w:rsidR="007552A4" w:rsidRPr="0065731A" w:rsidTr="00A72C56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a5"/>
              <w:suppressAutoHyphens w:val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57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Энергосбережение и повышение энергетической эффективности н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48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24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b/>
                <w:sz w:val="24"/>
                <w:szCs w:val="24"/>
              </w:rPr>
              <w:t>24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a5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573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учение ответственных специалистов в области энергосбережения и повышения </w:t>
            </w:r>
            <w:proofErr w:type="spellStart"/>
            <w:r w:rsidRPr="006573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нергоэффектив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a5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573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рудование системы управления освещения с применением фотоэлементов и датчиков движения (2 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rPr>
          <w:cantSplit/>
          <w:trHeight w:val="11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65731A" w:rsidRDefault="007552A4" w:rsidP="00A72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ламп накаливания на компактные люминесцентные лампы (ЛН60 на КЛЛ12 23 </w:t>
            </w:r>
            <w:proofErr w:type="spellStart"/>
            <w:proofErr w:type="gramStart"/>
            <w:r w:rsidRPr="00657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57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rPr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65731A" w:rsidRDefault="007552A4" w:rsidP="00A72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24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05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546"/>
        <w:gridCol w:w="2854"/>
        <w:gridCol w:w="1980"/>
        <w:gridCol w:w="1311"/>
        <w:gridCol w:w="1290"/>
        <w:gridCol w:w="1206"/>
        <w:gridCol w:w="1319"/>
        <w:gridCol w:w="1170"/>
        <w:gridCol w:w="1347"/>
        <w:gridCol w:w="1191"/>
        <w:gridCol w:w="1191"/>
      </w:tblGrid>
      <w:tr w:rsidR="007552A4" w:rsidRPr="0065731A" w:rsidTr="00A72C56">
        <w:trPr>
          <w:cantSplit/>
          <w:trHeight w:val="1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3.</w:t>
            </w:r>
            <w:r w:rsidRPr="0065731A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а «Комплексное развитие систем  коммунальной инфраструктуры на территории поселения»</w:t>
            </w: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2A4" w:rsidRPr="0065731A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1060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b/>
                <w:sz w:val="24"/>
                <w:szCs w:val="24"/>
              </w:rPr>
              <w:t>3505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b/>
                <w:sz w:val="24"/>
                <w:szCs w:val="24"/>
              </w:rPr>
              <w:t>409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b/>
                <w:sz w:val="24"/>
                <w:szCs w:val="24"/>
              </w:rPr>
              <w:t>3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ГАЗИФИК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59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b/>
                <w:sz w:val="24"/>
                <w:szCs w:val="24"/>
              </w:rPr>
              <w:t>220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b/>
                <w:sz w:val="24"/>
                <w:szCs w:val="24"/>
              </w:rPr>
              <w:t>22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b/>
                <w:sz w:val="24"/>
                <w:szCs w:val="24"/>
              </w:rPr>
              <w:t>15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СД по строительству газопровода уличных сетей среднего и низкого давления в с</w:t>
            </w:r>
            <w:proofErr w:type="gram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усское 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провода уличных сетей в с. Русское 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Федеральный и областной</w:t>
            </w:r>
          </w:p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220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трахование газопров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75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Техобслуживание газопров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9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75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470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b/>
                <w:sz w:val="24"/>
                <w:szCs w:val="24"/>
              </w:rPr>
              <w:t>1305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b/>
                <w:sz w:val="24"/>
                <w:szCs w:val="24"/>
              </w:rPr>
              <w:t>189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b/>
                <w:sz w:val="24"/>
                <w:szCs w:val="24"/>
              </w:rPr>
              <w:t>15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52A4" w:rsidRPr="0065731A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Текущий ремонт водопроводной сети с</w:t>
            </w:r>
            <w:proofErr w:type="gramStart"/>
            <w:r w:rsidRPr="006573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5731A">
              <w:rPr>
                <w:rFonts w:ascii="Times New Roman" w:hAnsi="Times New Roman"/>
                <w:sz w:val="24"/>
                <w:szCs w:val="24"/>
              </w:rPr>
              <w:t>ус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705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89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Приобретение насо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Строительство шахтных колодце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65731A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05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"/>
        <w:gridCol w:w="533"/>
        <w:gridCol w:w="29"/>
        <w:gridCol w:w="2840"/>
        <w:gridCol w:w="1985"/>
        <w:gridCol w:w="1311"/>
        <w:gridCol w:w="1210"/>
        <w:gridCol w:w="1210"/>
        <w:gridCol w:w="1320"/>
        <w:gridCol w:w="1160"/>
        <w:gridCol w:w="1370"/>
        <w:gridCol w:w="1210"/>
        <w:gridCol w:w="1131"/>
        <w:gridCol w:w="79"/>
      </w:tblGrid>
      <w:tr w:rsidR="007552A4" w:rsidRPr="0065731A" w:rsidTr="00A72C56">
        <w:trPr>
          <w:gridBefore w:val="1"/>
          <w:gridAfter w:val="1"/>
          <w:wBefore w:w="17" w:type="dxa"/>
          <w:wAfter w:w="79" w:type="dxa"/>
        </w:trPr>
        <w:tc>
          <w:tcPr>
            <w:tcW w:w="562" w:type="dxa"/>
            <w:gridSpan w:val="2"/>
          </w:tcPr>
          <w:p w:rsidR="007552A4" w:rsidRPr="0065731A" w:rsidRDefault="007552A4" w:rsidP="00A72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47" w:type="dxa"/>
            <w:gridSpan w:val="10"/>
          </w:tcPr>
          <w:p w:rsidR="007552A4" w:rsidRPr="0065731A" w:rsidRDefault="007552A4" w:rsidP="00A72C56">
            <w:pPr>
              <w:pStyle w:val="a4"/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4.</w:t>
            </w:r>
            <w:r w:rsidRPr="006573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731A">
              <w:rPr>
                <w:rFonts w:ascii="Times New Roman" w:hAnsi="Times New Roman"/>
                <w:sz w:val="24"/>
                <w:szCs w:val="24"/>
              </w:rPr>
              <w:t>«Обращение с твердыми коммунальными отходами на территории  поселения»</w:t>
            </w:r>
          </w:p>
        </w:tc>
      </w:tr>
      <w:tr w:rsidR="007552A4" w:rsidRPr="0065731A" w:rsidTr="00A72C56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твердыми коммунальными отхо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21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b/>
                <w:sz w:val="24"/>
                <w:szCs w:val="24"/>
              </w:rPr>
              <w:t>7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b/>
                <w:sz w:val="24"/>
                <w:szCs w:val="24"/>
              </w:rPr>
              <w:t>7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b/>
                <w:sz w:val="24"/>
                <w:szCs w:val="24"/>
              </w:rPr>
              <w:t>70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кантейнеров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для сбора Т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лощадок под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кантейне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65731A" w:rsidTr="00A72C56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5)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амяток среди населения по вопросам безопасного обращения с Т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657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31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65731A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552A4" w:rsidRPr="0065731A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t>2.Настоящее постановление вступает в силу со дня его принятия</w:t>
      </w:r>
    </w:p>
    <w:p w:rsidR="007552A4" w:rsidRPr="0065731A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52A4" w:rsidRPr="0065731A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52A4" w:rsidRPr="0065731A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52A4" w:rsidRPr="0065731A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7552A4" w:rsidRPr="0065731A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31A">
        <w:rPr>
          <w:rFonts w:ascii="Times New Roman" w:hAnsi="Times New Roman"/>
          <w:sz w:val="24"/>
          <w:szCs w:val="24"/>
        </w:rPr>
        <w:t>Руссковского сельского поселения</w:t>
      </w:r>
    </w:p>
    <w:p w:rsidR="007552A4" w:rsidRPr="0065731A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7552A4" w:rsidRPr="0065731A" w:rsidSect="00044DA5">
          <w:pgSz w:w="16838" w:h="11906" w:orient="landscape"/>
          <w:pgMar w:top="567" w:right="709" w:bottom="1701" w:left="709" w:header="709" w:footer="709" w:gutter="0"/>
          <w:cols w:space="708"/>
          <w:titlePg/>
          <w:docGrid w:linePitch="360"/>
        </w:sectPr>
      </w:pPr>
      <w:proofErr w:type="spellStart"/>
      <w:r w:rsidRPr="0065731A">
        <w:rPr>
          <w:rFonts w:ascii="Times New Roman" w:hAnsi="Times New Roman"/>
          <w:sz w:val="24"/>
          <w:szCs w:val="24"/>
        </w:rPr>
        <w:t>Шумячс</w:t>
      </w:r>
      <w:r w:rsidR="002F3ABF" w:rsidRPr="0065731A">
        <w:rPr>
          <w:rFonts w:ascii="Times New Roman" w:hAnsi="Times New Roman"/>
          <w:sz w:val="24"/>
          <w:szCs w:val="24"/>
        </w:rPr>
        <w:t>кого</w:t>
      </w:r>
      <w:proofErr w:type="spellEnd"/>
      <w:r w:rsidR="002F3ABF" w:rsidRPr="0065731A">
        <w:rPr>
          <w:rFonts w:ascii="Times New Roman" w:hAnsi="Times New Roman"/>
          <w:sz w:val="24"/>
          <w:szCs w:val="24"/>
        </w:rPr>
        <w:t xml:space="preserve"> района Смоленской области </w:t>
      </w:r>
      <w:r w:rsidRPr="0065731A">
        <w:rPr>
          <w:rFonts w:ascii="Times New Roman" w:hAnsi="Times New Roman"/>
          <w:sz w:val="24"/>
          <w:szCs w:val="24"/>
        </w:rPr>
        <w:t xml:space="preserve">   </w:t>
      </w:r>
      <w:r w:rsidR="00E146CC" w:rsidRPr="0065731A">
        <w:rPr>
          <w:rFonts w:ascii="Times New Roman" w:hAnsi="Times New Roman"/>
          <w:sz w:val="24"/>
          <w:szCs w:val="24"/>
        </w:rPr>
        <w:t xml:space="preserve">                  Н.А.Марченкова</w:t>
      </w:r>
    </w:p>
    <w:p w:rsidR="007552A4" w:rsidRPr="0065731A" w:rsidRDefault="007552A4" w:rsidP="00E146CC">
      <w:pPr>
        <w:rPr>
          <w:sz w:val="24"/>
          <w:szCs w:val="24"/>
        </w:rPr>
      </w:pPr>
    </w:p>
    <w:sectPr w:rsidR="007552A4" w:rsidRPr="0065731A" w:rsidSect="007552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62B4"/>
    <w:multiLevelType w:val="hybridMultilevel"/>
    <w:tmpl w:val="1874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2A4"/>
    <w:rsid w:val="000177A0"/>
    <w:rsid w:val="00044DA5"/>
    <w:rsid w:val="00134EF7"/>
    <w:rsid w:val="00141E9F"/>
    <w:rsid w:val="001E50C2"/>
    <w:rsid w:val="00266548"/>
    <w:rsid w:val="002F3ABF"/>
    <w:rsid w:val="00303026"/>
    <w:rsid w:val="00345265"/>
    <w:rsid w:val="00374DC9"/>
    <w:rsid w:val="0038190F"/>
    <w:rsid w:val="00390FD8"/>
    <w:rsid w:val="00487830"/>
    <w:rsid w:val="00565475"/>
    <w:rsid w:val="005B7857"/>
    <w:rsid w:val="0065731A"/>
    <w:rsid w:val="007552A4"/>
    <w:rsid w:val="007B168B"/>
    <w:rsid w:val="007E28E1"/>
    <w:rsid w:val="008A2707"/>
    <w:rsid w:val="008C470D"/>
    <w:rsid w:val="008E04FF"/>
    <w:rsid w:val="009402B2"/>
    <w:rsid w:val="00953436"/>
    <w:rsid w:val="00A72C56"/>
    <w:rsid w:val="00B920F6"/>
    <w:rsid w:val="00B93A80"/>
    <w:rsid w:val="00C006FB"/>
    <w:rsid w:val="00C01161"/>
    <w:rsid w:val="00C428ED"/>
    <w:rsid w:val="00D3674C"/>
    <w:rsid w:val="00D71A4F"/>
    <w:rsid w:val="00DA7BA9"/>
    <w:rsid w:val="00DB15EA"/>
    <w:rsid w:val="00DF4790"/>
    <w:rsid w:val="00E146CC"/>
    <w:rsid w:val="00E530A5"/>
    <w:rsid w:val="00F14D32"/>
    <w:rsid w:val="00F40E85"/>
    <w:rsid w:val="00FE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A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552A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552A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52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5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552A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75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755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552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7552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Табличный текст"/>
    <w:basedOn w:val="a"/>
    <w:rsid w:val="007552A4"/>
    <w:pPr>
      <w:suppressAutoHyphens/>
      <w:spacing w:after="0" w:line="240" w:lineRule="auto"/>
      <w:jc w:val="center"/>
    </w:pPr>
    <w:rPr>
      <w:rFonts w:ascii="Tahoma" w:eastAsia="Times New Roman" w:hAnsi="Tahoma" w:cs="Tahoma"/>
      <w:sz w:val="18"/>
      <w:szCs w:val="18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0E35-5632-41A1-95B5-9BBEF05E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18-06-04T10:18:00Z</cp:lastPrinted>
  <dcterms:created xsi:type="dcterms:W3CDTF">2018-05-15T08:11:00Z</dcterms:created>
  <dcterms:modified xsi:type="dcterms:W3CDTF">2018-06-04T10:21:00Z</dcterms:modified>
</cp:coreProperties>
</file>